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7735" w14:textId="77777777" w:rsidR="00FC63A4" w:rsidRPr="00FC63A4" w:rsidRDefault="00FC63A4" w:rsidP="00FC63A4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6A5AB0A3" w14:textId="77777777" w:rsidR="004D0B23" w:rsidRPr="004D0B23" w:rsidRDefault="004D0B23" w:rsidP="004D0B2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commentRangeEnd w:id="0"/>
          <w:r w:rsidR="00C76529">
            <w:rPr>
              <w:rStyle w:val="CommentReference"/>
              <w:rFonts w:asciiTheme="minorHAnsi" w:eastAsiaTheme="minorHAnsi" w:hAnsiTheme="minorHAnsi" w:cstheme="minorBidi"/>
              <w:color w:val="auto"/>
              <w:lang w:eastAsia="en-US"/>
            </w:rPr>
            <w:commentReference w:id="0"/>
          </w:r>
        </w:p>
        <w:p w14:paraId="34375D0B" w14:textId="77777777" w:rsidR="004D0B23" w:rsidRPr="004D0B23" w:rsidRDefault="004D0B23" w:rsidP="004D0B23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0B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67457" w:history="1">
            <w:r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7 \h </w:instrTex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4430" w14:textId="77777777" w:rsidR="004D0B23" w:rsidRPr="004D0B23" w:rsidRDefault="00E6498F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8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 «Компас 3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8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D36E" w14:textId="77777777" w:rsidR="004D0B23" w:rsidRPr="004D0B23" w:rsidRDefault="00E6498F" w:rsidP="004D0B2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59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Базовые интерфейсы API системы КОМПАС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59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15AE" w14:textId="77777777" w:rsidR="004D0B23" w:rsidRPr="004D0B23" w:rsidRDefault="00E6498F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0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D0B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0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6B35" w14:textId="77777777" w:rsidR="004D0B23" w:rsidRPr="004D0B23" w:rsidRDefault="00E6498F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1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исание предмета проектирования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1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B689" w14:textId="77777777" w:rsidR="004D0B23" w:rsidRPr="004D0B23" w:rsidRDefault="00E6498F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2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Проект программы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2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156ED" w14:textId="77777777" w:rsidR="004D0B23" w:rsidRPr="004D0B23" w:rsidRDefault="00E6498F" w:rsidP="004D0B23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3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ML</w:t>
            </w:r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3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07B92" w14:textId="77777777" w:rsidR="004D0B23" w:rsidRPr="004D0B23" w:rsidRDefault="00E6498F" w:rsidP="004D0B2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4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акет пользовательского интерфейса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4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4FBA" w14:textId="77777777" w:rsidR="004D0B23" w:rsidRPr="004D0B23" w:rsidRDefault="00E6498F" w:rsidP="004D0B2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67465" w:history="1">
            <w:r w:rsidR="004D0B23" w:rsidRPr="004D0B2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67465 \h </w:instrTex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2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0B23" w:rsidRPr="004D0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77777777" w:rsidR="004D0B23" w:rsidRDefault="004D0B23" w:rsidP="004D0B23">
          <w:pPr>
            <w:spacing w:line="360" w:lineRule="auto"/>
          </w:pPr>
          <w:r w:rsidRPr="004D0B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" w:name="_Toc3406745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Heading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1"/>
    </w:p>
    <w:p w14:paraId="1AC61481" w14:textId="77777777" w:rsidR="00BE263A" w:rsidRPr="006B7BC5" w:rsidRDefault="00BE263A" w:rsidP="00F87FFB">
      <w:pPr>
        <w:pStyle w:val="Heading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06745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"/>
    </w:p>
    <w:p w14:paraId="3C0D503C" w14:textId="77777777" w:rsidR="00BE263A" w:rsidRPr="00E32241" w:rsidRDefault="006B7BC5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Strong"/>
          <w:b w:val="0"/>
          <w:sz w:val="28"/>
          <w:szCs w:val="28"/>
        </w:rPr>
        <w:t>«</w:t>
      </w:r>
      <w:r w:rsidR="00BE263A" w:rsidRPr="0052201A">
        <w:rPr>
          <w:rStyle w:val="Strong"/>
          <w:b w:val="0"/>
          <w:sz w:val="28"/>
          <w:szCs w:val="28"/>
        </w:rPr>
        <w:t>Компас 3</w:t>
      </w:r>
      <w:r w:rsidRPr="0052201A">
        <w:rPr>
          <w:rStyle w:val="Strong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12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13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hyperlink r:id="rId14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Heading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4067459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3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77777777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 CreateKompasObject(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225925">
        <w:rPr>
          <w:sz w:val="28"/>
          <w:szCs w:val="28"/>
        </w:rPr>
        <w:t xml:space="preserve"> таблице 1.1</w:t>
      </w:r>
      <w:r w:rsidR="006E18B4" w:rsidRPr="006E18B4">
        <w:rPr>
          <w:sz w:val="28"/>
          <w:szCs w:val="28"/>
        </w:rPr>
        <w:t xml:space="preserve"> представлены методы и свойства интерфейса </w:t>
      </w:r>
      <w:r w:rsidR="006E18B4" w:rsidRPr="006E18B4">
        <w:rPr>
          <w:sz w:val="28"/>
          <w:szCs w:val="28"/>
          <w:lang w:val="en-US"/>
        </w:rPr>
        <w:t>KompasObject</w:t>
      </w:r>
      <w:r w:rsidR="006E18B4" w:rsidRPr="00804D57">
        <w:rPr>
          <w:sz w:val="28"/>
          <w:szCs w:val="28"/>
        </w:rPr>
        <w:t>.</w:t>
      </w:r>
    </w:p>
    <w:p w14:paraId="25C2176F" w14:textId="77777777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r w:rsidRPr="006E18B4">
        <w:rPr>
          <w:sz w:val="28"/>
          <w:szCs w:val="28"/>
          <w:lang w:val="en-US"/>
        </w:rPr>
        <w:t>KompasObject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225925" w14:paraId="0AF0D944" w14:textId="77777777" w:rsidTr="009162BC">
        <w:trPr>
          <w:trHeight w:val="783"/>
        </w:trPr>
        <w:tc>
          <w:tcPr>
            <w:tcW w:w="2830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9162BC">
        <w:tc>
          <w:tcPr>
            <w:tcW w:w="2830" w:type="dxa"/>
          </w:tcPr>
          <w:p w14:paraId="54CBC850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105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5C2A02A5" w14:textId="77777777" w:rsidTr="009162BC">
        <w:tc>
          <w:tcPr>
            <w:tcW w:w="2830" w:type="dxa"/>
          </w:tcPr>
          <w:p w14:paraId="19D1EFCB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410" w:type="dxa"/>
          </w:tcPr>
          <w:p w14:paraId="25E8F7B2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105" w:type="dxa"/>
          </w:tcPr>
          <w:p w14:paraId="75731CEF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14:paraId="07816B92" w14:textId="77777777" w:rsidTr="009162BC">
        <w:tc>
          <w:tcPr>
            <w:tcW w:w="2830" w:type="dxa"/>
          </w:tcPr>
          <w:p w14:paraId="52B45DAA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commentRangeStart w:id="4"/>
            <w:commentRangeStart w:id="5"/>
            <w:r>
              <w:rPr>
                <w:sz w:val="28"/>
                <w:szCs w:val="28"/>
                <w:lang w:val="en-US"/>
              </w:rPr>
              <w:t>GetParamStruct(</w:t>
            </w:r>
            <w:r w:rsidR="009162BC">
              <w:rPr>
                <w:sz w:val="28"/>
                <w:szCs w:val="28"/>
                <w:lang w:val="en-US"/>
              </w:rPr>
              <w:t>short structType</w:t>
            </w:r>
            <w:r>
              <w:rPr>
                <w:sz w:val="28"/>
                <w:szCs w:val="28"/>
                <w:lang w:val="en-US"/>
              </w:rPr>
              <w:t>)</w:t>
            </w:r>
            <w:commentRangeEnd w:id="4"/>
            <w:r w:rsidR="00E809A4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4"/>
            </w:r>
            <w:commentRangeEnd w:id="5"/>
            <w:r w:rsidR="00C7652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</w:tc>
        <w:tc>
          <w:tcPr>
            <w:tcW w:w="2410" w:type="dxa"/>
          </w:tcPr>
          <w:p w14:paraId="6C7A27E9" w14:textId="77777777" w:rsidR="00225925" w:rsidRPr="001812C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uctType2D</w:t>
            </w:r>
          </w:p>
        </w:tc>
        <w:tc>
          <w:tcPr>
            <w:tcW w:w="4105" w:type="dxa"/>
          </w:tcPr>
          <w:p w14:paraId="2559F7BA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интерфейса структуры параметров объекта определенного типа</w:t>
            </w:r>
          </w:p>
        </w:tc>
      </w:tr>
      <w:tr w:rsidR="00225925" w14:paraId="625751E1" w14:textId="77777777" w:rsidTr="009162BC">
        <w:tc>
          <w:tcPr>
            <w:tcW w:w="2830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604CA937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AECFF54" w14:textId="77777777" w:rsidR="00804D57" w:rsidRPr="00804D57" w:rsidRDefault="00A61373" w:rsidP="00A602FB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812CB">
        <w:rPr>
          <w:sz w:val="28"/>
          <w:szCs w:val="28"/>
        </w:rPr>
        <w:t>Другой важный интерфейс API 5 – интерфейс документа модели ksDocument3D</w:t>
      </w:r>
      <w:r w:rsidR="00A602FB">
        <w:rPr>
          <w:sz w:val="28"/>
          <w:szCs w:val="28"/>
        </w:rPr>
        <w:t>, методы и свойства которых предствлены в таблице 1.2</w:t>
      </w:r>
      <w:r w:rsidRPr="001812CB">
        <w:rPr>
          <w:sz w:val="28"/>
          <w:szCs w:val="28"/>
        </w:rPr>
        <w:t>.</w:t>
      </w:r>
      <w:r w:rsidR="00A602FB">
        <w:rPr>
          <w:sz w:val="28"/>
          <w:szCs w:val="28"/>
        </w:rPr>
        <w:t xml:space="preserve"> </w:t>
      </w:r>
    </w:p>
    <w:p w14:paraId="010C0426" w14:textId="77777777" w:rsidR="00804D57" w:rsidRDefault="00804D57" w:rsidP="00804D57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r>
        <w:rPr>
          <w:sz w:val="28"/>
          <w:szCs w:val="28"/>
          <w:lang w:val="en-US"/>
        </w:rPr>
        <w:t>ksDocument</w:t>
      </w:r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333"/>
        <w:gridCol w:w="4105"/>
      </w:tblGrid>
      <w:tr w:rsidR="00804D57" w14:paraId="3806BD4C" w14:textId="77777777" w:rsidTr="009162BC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333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9162BC">
        <w:tc>
          <w:tcPr>
            <w:tcW w:w="2907" w:type="dxa"/>
          </w:tcPr>
          <w:p w14:paraId="7598EF83" w14:textId="77777777" w:rsidR="00804D57" w:rsidRPr="00A602F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A602FB">
              <w:rPr>
                <w:sz w:val="28"/>
                <w:szCs w:val="28"/>
              </w:rPr>
              <w:t>()</w:t>
            </w:r>
          </w:p>
        </w:tc>
        <w:tc>
          <w:tcPr>
            <w:tcW w:w="2333" w:type="dxa"/>
          </w:tcPr>
          <w:p w14:paraId="07296BCE" w14:textId="77777777"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9162BC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</w:t>
            </w:r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333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105" w:type="dxa"/>
          </w:tcPr>
          <w:p w14:paraId="74308367" w14:textId="628ADFB2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сборки</w:t>
            </w:r>
          </w:p>
        </w:tc>
      </w:tr>
      <w:tr w:rsidR="00804D57" w14:paraId="5E39C702" w14:textId="77777777" w:rsidTr="009162BC">
        <w:tc>
          <w:tcPr>
            <w:tcW w:w="2907" w:type="dxa"/>
          </w:tcPr>
          <w:p w14:paraId="72E968B7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DocumentParam ()</w:t>
            </w:r>
          </w:p>
        </w:tc>
        <w:tc>
          <w:tcPr>
            <w:tcW w:w="2333" w:type="dxa"/>
          </w:tcPr>
          <w:p w14:paraId="7F632C83" w14:textId="77777777" w:rsidR="00804D57" w:rsidRPr="001812CB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1AAF9D7F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хранения измененных параметров документа</w:t>
            </w:r>
          </w:p>
        </w:tc>
      </w:tr>
      <w:tr w:rsidR="00804D57" w14:paraId="39D3E9AF" w14:textId="77777777" w:rsidTr="009162BC">
        <w:tc>
          <w:tcPr>
            <w:tcW w:w="2907" w:type="dxa"/>
          </w:tcPr>
          <w:p w14:paraId="69948891" w14:textId="77777777" w:rsidR="00804D57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333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105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9162BC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33" w:type="dxa"/>
          </w:tcPr>
          <w:p w14:paraId="76D248D0" w14:textId="77777777" w:rsidR="00804D57" w:rsidRPr="009162BC" w:rsidRDefault="009162BC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8EE42C7" w14:textId="77777777" w:rsidR="00804D57" w:rsidRPr="009162BC" w:rsidRDefault="009162BC" w:rsidP="009162BC">
      <w:pPr>
        <w:pStyle w:val="p1"/>
        <w:spacing w:before="24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.3 представлены методы интерфейса </w:t>
      </w:r>
      <w:r>
        <w:rPr>
          <w:sz w:val="28"/>
          <w:szCs w:val="28"/>
          <w:lang w:val="en-US"/>
        </w:rPr>
        <w:t>ksEntity</w:t>
      </w:r>
      <w:r w:rsidRPr="009162BC">
        <w:rPr>
          <w:sz w:val="28"/>
          <w:szCs w:val="28"/>
        </w:rPr>
        <w:t>.</w:t>
      </w:r>
    </w:p>
    <w:p w14:paraId="77849C77" w14:textId="77777777"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Некоторые методы интерфейса </w:t>
      </w:r>
      <w:r>
        <w:rPr>
          <w:sz w:val="28"/>
          <w:szCs w:val="28"/>
          <w:lang w:val="en-US"/>
        </w:rPr>
        <w:t>ksEntity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14:paraId="2EF181BF" w14:textId="77777777" w:rsidTr="009162BC">
        <w:tc>
          <w:tcPr>
            <w:tcW w:w="2830" w:type="dxa"/>
          </w:tcPr>
          <w:p w14:paraId="357368B5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2784BBC0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A237FF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14:paraId="18BAFB0A" w14:textId="77777777" w:rsidTr="009162BC">
        <w:tc>
          <w:tcPr>
            <w:tcW w:w="2830" w:type="dxa"/>
          </w:tcPr>
          <w:p w14:paraId="020B53C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0798E504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0F966C07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14:paraId="20EE0106" w14:textId="77777777" w:rsidTr="009162BC">
        <w:tc>
          <w:tcPr>
            <w:tcW w:w="2830" w:type="dxa"/>
          </w:tcPr>
          <w:p w14:paraId="583D633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46134BF8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105" w:type="dxa"/>
          </w:tcPr>
          <w:p w14:paraId="6D56404F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9162BC" w14:paraId="3A229ABF" w14:textId="77777777" w:rsidTr="009162BC">
        <w:tc>
          <w:tcPr>
            <w:tcW w:w="2830" w:type="dxa"/>
          </w:tcPr>
          <w:p w14:paraId="65AA136D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48B82B0B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C5814C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изменения свойства объекта (используя ранее установленные свойства)</w:t>
            </w:r>
          </w:p>
        </w:tc>
      </w:tr>
    </w:tbl>
    <w:p w14:paraId="5C97538C" w14:textId="77777777"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1.4 представлены методы интерфейса ksPart, используемые при разработке плагина.</w:t>
      </w:r>
    </w:p>
    <w:p w14:paraId="346D0A9C" w14:textId="77777777" w:rsidR="009162B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.4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r w:rsidR="006A7DFE">
        <w:rPr>
          <w:sz w:val="28"/>
          <w:szCs w:val="28"/>
          <w:lang w:val="en-US"/>
        </w:rPr>
        <w:t>ks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6A7DFE" w14:paraId="057A3B58" w14:textId="77777777" w:rsidTr="006A7DFE">
        <w:tc>
          <w:tcPr>
            <w:tcW w:w="2830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00069124" w14:textId="77777777" w:rsidTr="006A7DFE">
        <w:tc>
          <w:tcPr>
            <w:tcW w:w="2830" w:type="dxa"/>
          </w:tcPr>
          <w:p w14:paraId="3D434FF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Collection (short objType)</w:t>
            </w:r>
          </w:p>
        </w:tc>
        <w:tc>
          <w:tcPr>
            <w:tcW w:w="2410" w:type="dxa"/>
          </w:tcPr>
          <w:p w14:paraId="5A5FD55A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intyCollection</w:t>
            </w:r>
          </w:p>
        </w:tc>
        <w:tc>
          <w:tcPr>
            <w:tcW w:w="4105" w:type="dxa"/>
          </w:tcPr>
          <w:p w14:paraId="2988CBFE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формирующий динамический массив объектов и возвращает указатель на его интерфейс ( например, операции для копирования по массиву)</w:t>
            </w:r>
          </w:p>
        </w:tc>
      </w:tr>
      <w:tr w:rsidR="006A7DFE" w:rsidRPr="006A7DFE" w14:paraId="76EDB4B4" w14:textId="77777777" w:rsidTr="006A7DFE">
        <w:tc>
          <w:tcPr>
            <w:tcW w:w="2830" w:type="dxa"/>
          </w:tcPr>
          <w:p w14:paraId="16FAB898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410" w:type="dxa"/>
          </w:tcPr>
          <w:p w14:paraId="2B8860A2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105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624CAE1A" w14:textId="77777777" w:rsidTr="006A7DFE">
        <w:tc>
          <w:tcPr>
            <w:tcW w:w="2830" w:type="dxa"/>
          </w:tcPr>
          <w:p w14:paraId="183A596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410" w:type="dxa"/>
          </w:tcPr>
          <w:p w14:paraId="1184693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105" w:type="dxa"/>
          </w:tcPr>
          <w:p w14:paraId="1FC4F737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14:paraId="0D42AF57" w14:textId="77777777" w:rsidTr="006A7DFE">
        <w:tc>
          <w:tcPr>
            <w:tcW w:w="2830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105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524D4943" w14:textId="77777777" w:rsidR="00A61373" w:rsidRPr="00D25F1D" w:rsidRDefault="00A61373" w:rsidP="00D45357">
      <w:pPr>
        <w:pStyle w:val="p1"/>
        <w:spacing w:before="288" w:beforeAutospacing="0" w:after="288" w:afterAutospacing="0" w:line="360" w:lineRule="auto"/>
        <w:ind w:firstLine="567"/>
        <w:jc w:val="both"/>
        <w:rPr>
          <w:sz w:val="28"/>
          <w:szCs w:val="28"/>
        </w:rPr>
      </w:pPr>
      <w:r w:rsidRPr="006A7DFE">
        <w:rPr>
          <w:sz w:val="28"/>
          <w:szCs w:val="28"/>
        </w:rPr>
        <w:t xml:space="preserve">Для программной реализации всех трехмерных операций, которые пользователи выполняют в трехмерных документах системы КОМПАС-3D, в API реализован единый интерфейс ksEntity – интерфейс элемента модели. Этот интерфейс можно получить с помощью метода ksPart::NewEntity, </w:t>
      </w:r>
      <w:r w:rsidRPr="00D25F1D">
        <w:rPr>
          <w:sz w:val="28"/>
          <w:szCs w:val="28"/>
        </w:rPr>
        <w:t xml:space="preserve">которому необходимо передать тип создаваемого элемента. </w:t>
      </w:r>
    </w:p>
    <w:p w14:paraId="7A007311" w14:textId="77777777" w:rsidR="00D25F1D" w:rsidRDefault="006165C8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аблице 1.5 представлены типы объектов документа-модели, используемые при разработке плагина.</w:t>
      </w:r>
    </w:p>
    <w:p w14:paraId="7E4B4A4F" w14:textId="77777777" w:rsidR="006165C8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 –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3045"/>
        <w:gridCol w:w="3250"/>
      </w:tblGrid>
      <w:tr w:rsidR="006165C8" w14:paraId="11D8A68A" w14:textId="77777777" w:rsidTr="006165C8">
        <w:tc>
          <w:tcPr>
            <w:tcW w:w="3115" w:type="dxa"/>
          </w:tcPr>
          <w:p w14:paraId="296EB1B6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объекта</w:t>
            </w:r>
          </w:p>
        </w:tc>
        <w:tc>
          <w:tcPr>
            <w:tcW w:w="3115" w:type="dxa"/>
          </w:tcPr>
          <w:p w14:paraId="16A45415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14:paraId="393A6F9D" w14:textId="77777777" w:rsidR="006165C8" w:rsidRDefault="006165C8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6165C8" w14:paraId="32C888E5" w14:textId="77777777" w:rsidTr="006165C8">
        <w:tc>
          <w:tcPr>
            <w:tcW w:w="3115" w:type="dxa"/>
          </w:tcPr>
          <w:p w14:paraId="3F79C111" w14:textId="77777777"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3115" w:type="dxa"/>
          </w:tcPr>
          <w:p w14:paraId="3CF08736" w14:textId="77777777"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115" w:type="dxa"/>
          </w:tcPr>
          <w:p w14:paraId="727FFAE1" w14:textId="77777777" w:rsidR="006165C8" w:rsidRPr="006165C8" w:rsidRDefault="006165C8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6165C8" w14:paraId="3AAD6C7D" w14:textId="77777777" w:rsidTr="006165C8">
        <w:tc>
          <w:tcPr>
            <w:tcW w:w="3115" w:type="dxa"/>
          </w:tcPr>
          <w:p w14:paraId="5238761B" w14:textId="77777777" w:rsidR="00B50656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sketch</w:t>
            </w:r>
          </w:p>
        </w:tc>
        <w:tc>
          <w:tcPr>
            <w:tcW w:w="3115" w:type="dxa"/>
          </w:tcPr>
          <w:p w14:paraId="5B17DD7F" w14:textId="77777777" w:rsidR="006165C8" w:rsidRPr="00B50656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="00B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0656"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115" w:type="dxa"/>
          </w:tcPr>
          <w:p w14:paraId="3D993C5C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6165C8" w14:paraId="2C50F8BF" w14:textId="77777777" w:rsidTr="006165C8">
        <w:tc>
          <w:tcPr>
            <w:tcW w:w="3115" w:type="dxa"/>
          </w:tcPr>
          <w:p w14:paraId="2A27D3CC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planeOffset</w:t>
            </w:r>
          </w:p>
        </w:tc>
        <w:tc>
          <w:tcPr>
            <w:tcW w:w="3115" w:type="dxa"/>
          </w:tcPr>
          <w:p w14:paraId="54F51186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ная плоскость</w:t>
            </w:r>
          </w:p>
        </w:tc>
        <w:tc>
          <w:tcPr>
            <w:tcW w:w="3115" w:type="dxa"/>
          </w:tcPr>
          <w:p w14:paraId="58AE2868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OffsetDefinition</w:t>
            </w:r>
          </w:p>
        </w:tc>
      </w:tr>
      <w:tr w:rsidR="006165C8" w14:paraId="70DC0F0A" w14:textId="77777777" w:rsidTr="006165C8">
        <w:tc>
          <w:tcPr>
            <w:tcW w:w="3115" w:type="dxa"/>
          </w:tcPr>
          <w:p w14:paraId="39637E7F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edge</w:t>
            </w:r>
          </w:p>
        </w:tc>
        <w:tc>
          <w:tcPr>
            <w:tcW w:w="3115" w:type="dxa"/>
          </w:tcPr>
          <w:p w14:paraId="38F89013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</w:p>
        </w:tc>
        <w:tc>
          <w:tcPr>
            <w:tcW w:w="3115" w:type="dxa"/>
          </w:tcPr>
          <w:p w14:paraId="32BBFCC0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dgeDefinition</w:t>
            </w:r>
          </w:p>
        </w:tc>
      </w:tr>
      <w:tr w:rsidR="006165C8" w14:paraId="50E38847" w14:textId="77777777" w:rsidTr="006165C8">
        <w:tc>
          <w:tcPr>
            <w:tcW w:w="3115" w:type="dxa"/>
          </w:tcPr>
          <w:p w14:paraId="4539E2CD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hamfer</w:t>
            </w:r>
          </w:p>
        </w:tc>
        <w:tc>
          <w:tcPr>
            <w:tcW w:w="3115" w:type="dxa"/>
          </w:tcPr>
          <w:p w14:paraId="58BEA92A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фаска»</w:t>
            </w:r>
          </w:p>
        </w:tc>
        <w:tc>
          <w:tcPr>
            <w:tcW w:w="3115" w:type="dxa"/>
          </w:tcPr>
          <w:p w14:paraId="256C902B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hamferDefinition</w:t>
            </w:r>
          </w:p>
        </w:tc>
      </w:tr>
      <w:tr w:rsidR="006165C8" w14:paraId="569B5592" w14:textId="77777777" w:rsidTr="006165C8">
        <w:tc>
          <w:tcPr>
            <w:tcW w:w="3115" w:type="dxa"/>
          </w:tcPr>
          <w:p w14:paraId="43EFF0A6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3115" w:type="dxa"/>
          </w:tcPr>
          <w:p w14:paraId="66EFD683" w14:textId="77777777" w:rsidR="006165C8" w:rsidRDefault="0072471D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</w:t>
            </w:r>
            <w:r w:rsidR="006165C8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ем</w:t>
            </w:r>
          </w:p>
        </w:tc>
        <w:tc>
          <w:tcPr>
            <w:tcW w:w="3115" w:type="dxa"/>
          </w:tcPr>
          <w:p w14:paraId="1A054100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6165C8" w14:paraId="517B4D64" w14:textId="77777777" w:rsidTr="006165C8">
        <w:tc>
          <w:tcPr>
            <w:tcW w:w="3115" w:type="dxa"/>
          </w:tcPr>
          <w:p w14:paraId="202EA133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3115" w:type="dxa"/>
          </w:tcPr>
          <w:p w14:paraId="37EAEF3B" w14:textId="77777777" w:rsidR="006165C8" w:rsidRP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115" w:type="dxa"/>
          </w:tcPr>
          <w:p w14:paraId="4AE86BC5" w14:textId="77777777" w:rsidR="006165C8" w:rsidRDefault="006165C8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5C8" w14:paraId="2AB67266" w14:textId="77777777" w:rsidTr="006165C8">
        <w:tc>
          <w:tcPr>
            <w:tcW w:w="3115" w:type="dxa"/>
          </w:tcPr>
          <w:p w14:paraId="0254D398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3115" w:type="dxa"/>
          </w:tcPr>
          <w:p w14:paraId="0B460EAB" w14:textId="77777777" w:rsidR="006165C8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115" w:type="dxa"/>
          </w:tcPr>
          <w:p w14:paraId="19AD5C31" w14:textId="77777777" w:rsidR="006165C8" w:rsidRPr="0072471D" w:rsidRDefault="0072471D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6165C8" w14:paraId="5E6800BE" w14:textId="77777777" w:rsidTr="006165C8">
        <w:tc>
          <w:tcPr>
            <w:tcW w:w="3115" w:type="dxa"/>
          </w:tcPr>
          <w:p w14:paraId="344F7CE6" w14:textId="77777777" w:rsidR="006165C8" w:rsidRPr="00B50656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3115" w:type="dxa"/>
          </w:tcPr>
          <w:p w14:paraId="68774A79" w14:textId="77777777" w:rsidR="006165C8" w:rsidRDefault="00B5065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115" w:type="dxa"/>
          </w:tcPr>
          <w:p w14:paraId="4370EE05" w14:textId="77777777" w:rsidR="006165C8" w:rsidRPr="00B50656" w:rsidRDefault="00B5065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</w:t>
            </w:r>
            <w:r w:rsidR="00724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ion</w:t>
            </w:r>
          </w:p>
        </w:tc>
      </w:tr>
    </w:tbl>
    <w:p w14:paraId="56F16B70" w14:textId="77777777" w:rsidR="006165C8" w:rsidRPr="00DE4E8C" w:rsidRDefault="006165C8" w:rsidP="0061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38F8B" w14:textId="77777777" w:rsidR="005067FE" w:rsidRPr="00DE4E8C" w:rsidRDefault="00A61373" w:rsidP="00D45357">
      <w:pPr>
        <w:pStyle w:val="Heading2"/>
        <w:numPr>
          <w:ilvl w:val="1"/>
          <w:numId w:val="12"/>
        </w:numPr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34067460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6"/>
    </w:p>
    <w:p w14:paraId="31967188" w14:textId="77777777" w:rsidR="005067FE" w:rsidRPr="004D0404" w:rsidRDefault="00633BA6" w:rsidP="00D45357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commentRangeStart w:id="7"/>
      <w:commentRangeStart w:id="8"/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Дополнительный</w:t>
      </w:r>
      <w:commentRangeEnd w:id="7"/>
      <w:r w:rsidR="00E809A4">
        <w:rPr>
          <w:rStyle w:val="CommentReference"/>
        </w:rPr>
        <w:commentReference w:id="7"/>
      </w:r>
      <w:commentRangeEnd w:id="8"/>
      <w:r w:rsidR="00C76529">
        <w:rPr>
          <w:rStyle w:val="CommentReference"/>
        </w:rPr>
        <w:commentReference w:id="8"/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одуль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КОМПАС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>-3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D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«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Валы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и</w:t>
      </w:r>
      <w:r w:rsidRPr="00A12E20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4D0404">
        <w:rPr>
          <w:rFonts w:ascii="Times New Roman" w:eastAsiaTheme="majorEastAsia" w:hAnsi="Times New Roman" w:cs="Times New Roman"/>
          <w:b/>
          <w:sz w:val="28"/>
          <w:szCs w:val="28"/>
        </w:rPr>
        <w:t>механические передачи».</w:t>
      </w:r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622A253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вездочки приводных роликовых цепей;</w:t>
      </w:r>
    </w:p>
    <w:p w14:paraId="06F5548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77777777" w:rsidR="00633BA6" w:rsidRPr="004D0404" w:rsidRDefault="004D0404" w:rsidP="0072471D">
      <w:pPr>
        <w:pStyle w:val="ListParagraph"/>
        <w:numPr>
          <w:ilvl w:val="0"/>
          <w:numId w:val="26"/>
        </w:numPr>
        <w:spacing w:after="0" w:line="360" w:lineRule="auto"/>
        <w:ind w:left="0" w:firstLine="567"/>
        <w:jc w:val="both"/>
        <w:rPr>
          <w:rStyle w:val="Strong"/>
          <w:rFonts w:ascii="Times New Roman" w:eastAsiaTheme="majorEastAsia" w:hAnsi="Times New Roman" w:cs="Times New Roman"/>
          <w:b w:val="0"/>
          <w:bCs w:val="0"/>
          <w:sz w:val="36"/>
          <w:szCs w:val="28"/>
        </w:rPr>
      </w:pPr>
      <w:r w:rsidRPr="004D0404">
        <w:rPr>
          <w:rStyle w:val="Strong"/>
          <w:rFonts w:ascii="Times New Roman" w:hAnsi="Times New Roman" w:cs="Times New Roman"/>
          <w:sz w:val="28"/>
          <w:szCs w:val="23"/>
          <w:shd w:val="clear" w:color="auto" w:fill="FFFFFF"/>
        </w:rPr>
        <w:t>MechaniCS</w:t>
      </w:r>
      <w:r>
        <w:rPr>
          <w:rStyle w:val="Strong"/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AutoCAD и Autodesk Inventor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24192" w14:textId="77777777" w:rsidR="00D45357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3220CA" wp14:editId="2F20B0C3">
            <wp:extent cx="5510030" cy="2987749"/>
            <wp:effectExtent l="0" t="0" r="0" b="3175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5537467" cy="30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6CC8" w14:textId="77777777" w:rsidR="00FB43B2" w:rsidRPr="00D45357" w:rsidRDefault="00FB43B2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02EC2055" w14:textId="77777777" w:rsidR="006620F6" w:rsidRDefault="006620F6" w:rsidP="00D45357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406746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9"/>
    </w:p>
    <w:p w14:paraId="39172392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commentRangeStart w:id="10"/>
      <w:commentRangeStart w:id="11"/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2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22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3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>к шкивы имеют гладкие ободы.</w:t>
      </w:r>
    </w:p>
    <w:p w14:paraId="47BC6358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3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4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41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7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D45357">
      <w:pPr>
        <w:spacing w:after="0" w:line="360" w:lineRule="auto"/>
        <w:ind w:left="2" w:right="418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50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51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commentRangeEnd w:id="10"/>
      <w:r w:rsidR="00E809A4">
        <w:rPr>
          <w:rStyle w:val="CommentReference"/>
        </w:rPr>
        <w:commentReference w:id="10"/>
      </w:r>
      <w:commentRangeEnd w:id="11"/>
      <w:r w:rsidR="00C76529">
        <w:rPr>
          <w:rStyle w:val="CommentReference"/>
        </w:rPr>
        <w:commentReference w:id="11"/>
      </w:r>
    </w:p>
    <w:p w14:paraId="135FD4C0" w14:textId="77777777" w:rsidR="001A2E10" w:rsidRPr="006B7BC5" w:rsidRDefault="001A2E10" w:rsidP="002003CB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r w:rsidRPr="006B7BC5">
        <w:rPr>
          <w:vertAlign w:val="subscript"/>
        </w:rPr>
        <w:t>окр</w:t>
      </w:r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BodyText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Heading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34067462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12"/>
    </w:p>
    <w:p w14:paraId="77FD0954" w14:textId="77777777" w:rsidR="00EB4F21" w:rsidRDefault="004B6241" w:rsidP="00D45357">
      <w:pPr>
        <w:pStyle w:val="Heading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34067463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13"/>
    </w:p>
    <w:p w14:paraId="415BDE0A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 w:rsidRPr="00E32241">
        <w:rPr>
          <w:rFonts w:ascii="Times New Roman" w:hAnsi="Times New Roman" w:cs="Times New Roman"/>
          <w:sz w:val="28"/>
        </w:rPr>
        <w:t>UML –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</w:t>
      </w:r>
      <w:r>
        <w:rPr>
          <w:rFonts w:ascii="Times New Roman" w:hAnsi="Times New Roman" w:cs="Times New Roman"/>
          <w:sz w:val="28"/>
        </w:rPr>
        <w:t xml:space="preserve">ной модели системы, называемой </w:t>
      </w:r>
      <w:r w:rsidRPr="00E32241">
        <w:rPr>
          <w:rFonts w:ascii="Times New Roman" w:hAnsi="Times New Roman" w:cs="Times New Roman"/>
          <w:sz w:val="28"/>
        </w:rPr>
        <w:t>UML-моделью. UML был создан для определения, визуализации, проектирования и документирования, в основном, программных систем</w:t>
      </w:r>
      <w:r>
        <w:rPr>
          <w:rFonts w:ascii="Times New Roman" w:hAnsi="Times New Roman" w:cs="Times New Roman"/>
          <w:sz w:val="28"/>
        </w:rPr>
        <w:t xml:space="preserve"> </w:t>
      </w:r>
      <w:r w:rsidR="006620F6">
        <w:rPr>
          <w:rFonts w:ascii="Times New Roman" w:hAnsi="Times New Roman" w:cs="Times New Roman"/>
          <w:sz w:val="28"/>
        </w:rPr>
        <w:t>[7</w:t>
      </w:r>
      <w:r w:rsidRPr="00E32241">
        <w:rPr>
          <w:rFonts w:ascii="Times New Roman" w:hAnsi="Times New Roman" w:cs="Times New Roman"/>
          <w:sz w:val="28"/>
        </w:rPr>
        <w:t xml:space="preserve">]. </w:t>
      </w:r>
    </w:p>
    <w:p w14:paraId="7C620FA7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commentRangeStart w:id="14"/>
      <w:commentRangeStart w:id="15"/>
      <w:r w:rsidRPr="00E32241">
        <w:rPr>
          <w:rFonts w:ascii="Times New Roman" w:hAnsi="Times New Roman" w:cs="Times New Roman"/>
          <w:sz w:val="28"/>
        </w:rPr>
        <w:t>UML не является языком программирования, но на основании UML</w:t>
      </w:r>
      <w:r>
        <w:rPr>
          <w:rFonts w:ascii="Times New Roman" w:hAnsi="Times New Roman" w:cs="Times New Roman"/>
          <w:sz w:val="28"/>
        </w:rPr>
        <w:t xml:space="preserve"> </w:t>
      </w:r>
      <w:r w:rsidRPr="00E32241">
        <w:rPr>
          <w:rFonts w:ascii="Times New Roman" w:hAnsi="Times New Roman" w:cs="Times New Roman"/>
          <w:sz w:val="28"/>
        </w:rPr>
        <w:t xml:space="preserve">моделей возможна генерация кода. </w:t>
      </w:r>
      <w:commentRangeEnd w:id="14"/>
      <w:r w:rsidR="00014938">
        <w:rPr>
          <w:rStyle w:val="CommentReference"/>
        </w:rPr>
        <w:commentReference w:id="14"/>
      </w:r>
      <w:commentRangeEnd w:id="15"/>
      <w:r w:rsidR="00C76529">
        <w:rPr>
          <w:rStyle w:val="CommentReference"/>
        </w:rPr>
        <w:commentReference w:id="15"/>
      </w:r>
    </w:p>
    <w:p w14:paraId="58FF7AB1" w14:textId="77777777" w:rsidR="00E32241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14:paraId="5C12D069" w14:textId="77777777"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16"/>
      <w:commentRangeStart w:id="17"/>
      <w:commentRangeStart w:id="18"/>
      <w:commentRangeStart w:id="19"/>
      <w:r>
        <w:rPr>
          <w:noProof/>
          <w:lang w:eastAsia="ru-RU"/>
        </w:rPr>
        <w:drawing>
          <wp:inline distT="0" distB="0" distL="0" distR="0" wp14:anchorId="22A80895" wp14:editId="235DFD05">
            <wp:extent cx="5812928" cy="2867025"/>
            <wp:effectExtent l="0" t="0" r="0" b="0"/>
            <wp:docPr id="2" name="Рисунок 2" descr="https://sun9-5.userapi.com/c857336/v857336434/127937/8lZJ70EOP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857336/v857336434/127937/8lZJ70EOP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21955" r="8597" b="14481"/>
                    <a:stretch/>
                  </pic:blipFill>
                  <pic:spPr bwMode="auto">
                    <a:xfrm>
                      <a:off x="0" y="0"/>
                      <a:ext cx="5818296" cy="28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commentRangeEnd w:id="17"/>
      <w:commentRangeEnd w:id="19"/>
      <w:r w:rsidR="00014938">
        <w:rPr>
          <w:rStyle w:val="CommentReference"/>
        </w:rPr>
        <w:commentReference w:id="16"/>
      </w:r>
      <w:commentRangeEnd w:id="18"/>
      <w:r w:rsidR="00C76529">
        <w:rPr>
          <w:rStyle w:val="CommentReference"/>
        </w:rPr>
        <w:commentReference w:id="18"/>
      </w:r>
      <w:r w:rsidR="00014938">
        <w:rPr>
          <w:rStyle w:val="CommentReference"/>
        </w:rPr>
        <w:commentReference w:id="17"/>
      </w:r>
      <w:r w:rsidR="00C76529">
        <w:rPr>
          <w:rStyle w:val="CommentReference"/>
        </w:rPr>
        <w:commentReference w:id="19"/>
      </w:r>
    </w:p>
    <w:p w14:paraId="58D22C80" w14:textId="77777777"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14:paraId="12021AF8" w14:textId="77777777" w:rsidR="00A12E20" w:rsidRDefault="00A12E20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20"/>
      <w:commentRangeStart w:id="21"/>
      <w:commentRangeStart w:id="22"/>
      <w:commentRangeStart w:id="23"/>
      <w:r>
        <w:rPr>
          <w:noProof/>
          <w:lang w:eastAsia="ru-RU"/>
        </w:rPr>
        <w:lastRenderedPageBreak/>
        <w:drawing>
          <wp:inline distT="0" distB="0" distL="0" distR="0" wp14:anchorId="67C067D4" wp14:editId="5B5C2700">
            <wp:extent cx="5848767" cy="2552700"/>
            <wp:effectExtent l="0" t="0" r="0" b="0"/>
            <wp:docPr id="3" name="Рисунок 3" descr="https://sun9-48.userapi.com/c857336/v857336434/127842/LGFYuHC7j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7336/v857336434/127842/LGFYuHC7jO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9646" r="27843" b="18472"/>
                    <a:stretch/>
                  </pic:blipFill>
                  <pic:spPr bwMode="auto">
                    <a:xfrm>
                      <a:off x="0" y="0"/>
                      <a:ext cx="5854981" cy="25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0"/>
      <w:commentRangeEnd w:id="21"/>
      <w:commentRangeEnd w:id="23"/>
      <w:r w:rsidR="00014938">
        <w:rPr>
          <w:rStyle w:val="CommentReference"/>
        </w:rPr>
        <w:commentReference w:id="20"/>
      </w:r>
      <w:commentRangeEnd w:id="22"/>
      <w:r w:rsidR="00C76529">
        <w:rPr>
          <w:rStyle w:val="CommentReference"/>
        </w:rPr>
        <w:commentReference w:id="22"/>
      </w:r>
      <w:r w:rsidR="00014938">
        <w:rPr>
          <w:rStyle w:val="CommentReference"/>
        </w:rPr>
        <w:commentReference w:id="21"/>
      </w:r>
      <w:r w:rsidR="00C76529">
        <w:rPr>
          <w:rStyle w:val="CommentReference"/>
        </w:rPr>
        <w:commentReference w:id="23"/>
      </w:r>
    </w:p>
    <w:p w14:paraId="75D16838" w14:textId="77777777" w:rsidR="00A12E20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ListParagraph"/>
        <w:ind w:left="930" w:firstLine="567"/>
      </w:pPr>
    </w:p>
    <w:p w14:paraId="0CD6185D" w14:textId="77777777" w:rsidR="00315FF2" w:rsidRDefault="00EB4F21" w:rsidP="00D45357">
      <w:pPr>
        <w:pStyle w:val="Heading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3406746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24"/>
    </w:p>
    <w:p w14:paraId="0C7155CB" w14:textId="77777777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>ься Windows Form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 </w:t>
      </w:r>
    </w:p>
    <w:p w14:paraId="72F51473" w14:textId="77777777"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115EB" wp14:editId="36C2E04B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ListParagraph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Heading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34067465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25"/>
    </w:p>
    <w:p w14:paraId="4B565CE0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6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7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8" w:history="1">
        <w:r w:rsidRPr="00633BA6">
          <w:rPr>
            <w:rStyle w:val="Hyperlink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9" w:history="1">
        <w:r w:rsidRPr="006620F6">
          <w:rPr>
            <w:rStyle w:val="Hyperlink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0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1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77777777" w:rsidR="004B6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26"/>
      <w:commentRangeStart w:id="27"/>
      <w:r w:rsidRPr="00710A8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="00710A84"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2" w:history="1">
        <w:r w:rsidR="00710A84"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 w:rsidR="00710A84" w:rsidRPr="00710A84">
        <w:rPr>
          <w:rFonts w:ascii="Times New Roman" w:hAnsi="Times New Roman" w:cs="Times New Roman"/>
          <w:sz w:val="28"/>
          <w:szCs w:val="28"/>
        </w:rPr>
        <w:t xml:space="preserve"> (дата обращения 25.02.2020)</w:t>
      </w:r>
      <w:commentRangeEnd w:id="26"/>
      <w:r w:rsidR="00014938">
        <w:rPr>
          <w:rStyle w:val="CommentReference"/>
        </w:rPr>
        <w:commentReference w:id="26"/>
      </w:r>
      <w:commentRangeEnd w:id="27"/>
      <w:r w:rsidR="00C76529">
        <w:rPr>
          <w:rStyle w:val="CommentReference"/>
        </w:rPr>
        <w:commentReference w:id="27"/>
      </w:r>
    </w:p>
    <w:sectPr w:rsidR="004B6241" w:rsidRPr="00710A84" w:rsidSect="004D0B23">
      <w:head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04T19:08:00Z" w:initials="KA">
    <w:p w14:paraId="3AFDF029" w14:textId="49380003" w:rsidR="00C76529" w:rsidRDefault="00C76529">
      <w:pPr>
        <w:pStyle w:val="CommentText"/>
      </w:pPr>
      <w:r>
        <w:rPr>
          <w:rStyle w:val="CommentReference"/>
        </w:rPr>
        <w:annotationRef/>
      </w:r>
      <w:r>
        <w:t>Шрифт номеров страниц</w:t>
      </w:r>
    </w:p>
  </w:comment>
  <w:comment w:id="4" w:author="Алексей А. Калентьев" w:date="2020-03-21T18:30:00Z" w:initials="ААК">
    <w:p w14:paraId="5B916FC8" w14:textId="0FE1E5B6" w:rsidR="00E809A4" w:rsidRPr="00E809A4" w:rsidRDefault="00E809A4">
      <w:pPr>
        <w:pStyle w:val="CommentText"/>
      </w:pPr>
      <w:r>
        <w:rPr>
          <w:rStyle w:val="CommentReference"/>
        </w:rPr>
        <w:annotationRef/>
      </w:r>
      <w:r>
        <w:t>Тут и ниже – описание входных параметров добавить в таблицы</w:t>
      </w:r>
    </w:p>
  </w:comment>
  <w:comment w:id="5" w:author="Kalentyev Alexey" w:date="2020-04-04T19:09:00Z" w:initials="KA">
    <w:p w14:paraId="3B063200" w14:textId="32D64E69" w:rsidR="00C76529" w:rsidRDefault="00C76529">
      <w:pPr>
        <w:pStyle w:val="CommentText"/>
      </w:pPr>
      <w:r>
        <w:rPr>
          <w:rStyle w:val="CommentReference"/>
        </w:rPr>
        <w:annotationRef/>
      </w:r>
      <w:r>
        <w:t>Где?</w:t>
      </w:r>
    </w:p>
  </w:comment>
  <w:comment w:id="7" w:author="Алексей А. Калентьев" w:date="2020-03-21T18:31:00Z" w:initials="ААК">
    <w:p w14:paraId="683621F9" w14:textId="2DE4B6A3" w:rsidR="00E809A4" w:rsidRDefault="00E809A4">
      <w:pPr>
        <w:pStyle w:val="CommentText"/>
      </w:pPr>
      <w:r>
        <w:rPr>
          <w:rStyle w:val="CommentReference"/>
        </w:rPr>
        <w:annotationRef/>
      </w:r>
      <w:r>
        <w:t>Подглава 1.3.1</w:t>
      </w:r>
    </w:p>
  </w:comment>
  <w:comment w:id="8" w:author="Kalentyev Alexey" w:date="2020-04-04T19:09:00Z" w:initials="KA">
    <w:p w14:paraId="04B4896F" w14:textId="6A05BD67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зменили?</w:t>
      </w:r>
    </w:p>
  </w:comment>
  <w:comment w:id="10" w:author="Алексей А. Калентьев" w:date="2020-03-21T18:38:00Z" w:initials="ААК">
    <w:p w14:paraId="3A3F662E" w14:textId="0441CCB5" w:rsidR="00E809A4" w:rsidRDefault="00E809A4">
      <w:pPr>
        <w:pStyle w:val="CommentText"/>
      </w:pPr>
      <w:r>
        <w:rPr>
          <w:rStyle w:val="CommentReference"/>
        </w:rPr>
        <w:annotationRef/>
      </w:r>
      <w:r>
        <w:t>Неправильная правая граница</w:t>
      </w:r>
    </w:p>
  </w:comment>
  <w:comment w:id="11" w:author="Kalentyev Alexey" w:date="2020-04-04T19:10:00Z" w:initials="KA">
    <w:p w14:paraId="7940128C" w14:textId="490279F1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14" w:author="Алексей А. Калентьев" w:date="2020-03-21T18:39:00Z" w:initials="ААК">
    <w:p w14:paraId="3F97F53F" w14:textId="5D260C95" w:rsidR="00014938" w:rsidRPr="00014938" w:rsidRDefault="00014938">
      <w:pPr>
        <w:pStyle w:val="CommentText"/>
      </w:pPr>
      <w:r>
        <w:rPr>
          <w:rStyle w:val="CommentReference"/>
        </w:rPr>
        <w:annotationRef/>
      </w:r>
      <w:r>
        <w:t xml:space="preserve">Некорректное утверждение. Полное утверждение «На основе </w:t>
      </w:r>
      <w:r>
        <w:rPr>
          <w:lang w:val="en-US"/>
        </w:rPr>
        <w:t>UML</w:t>
      </w:r>
      <w:r w:rsidRPr="00014938">
        <w:t xml:space="preserve"> </w:t>
      </w:r>
      <w:r>
        <w:t>диаграмм классов…» и далее по тексту. Ну и это утверждение не должно здесь находиться.</w:t>
      </w:r>
    </w:p>
  </w:comment>
  <w:comment w:id="15" w:author="Kalentyev Alexey" w:date="2020-04-04T19:10:00Z" w:initials="KA">
    <w:p w14:paraId="6B3588B4" w14:textId="0ED8BAF5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16" w:author="Алексей А. Калентьев" w:date="2020-03-21T18:43:00Z" w:initials="ААК">
    <w:p w14:paraId="6421A23B" w14:textId="2CA7DA45" w:rsidR="00014938" w:rsidRDefault="00014938">
      <w:pPr>
        <w:pStyle w:val="CommentText"/>
      </w:pPr>
      <w:r>
        <w:rPr>
          <w:rStyle w:val="CommentReference"/>
        </w:rPr>
        <w:annotationRef/>
      </w:r>
      <w:r>
        <w:t>Должна быть вводная – что такое диаграмма ВИ, зачем строится.</w:t>
      </w:r>
    </w:p>
  </w:comment>
  <w:comment w:id="18" w:author="Kalentyev Alexey" w:date="2020-04-04T19:10:00Z" w:initials="KA">
    <w:p w14:paraId="2B88F86F" w14:textId="2AB4425B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17" w:author="Алексей А. Калентьев" w:date="2020-03-21T18:40:00Z" w:initials="ААК">
    <w:p w14:paraId="17BD8F24" w14:textId="2E92B2A4" w:rsidR="00014938" w:rsidRPr="00014938" w:rsidRDefault="00014938">
      <w:pPr>
        <w:pStyle w:val="CommentText"/>
      </w:pPr>
      <w:r>
        <w:rPr>
          <w:rStyle w:val="CommentReference"/>
        </w:rPr>
        <w:annotationRef/>
      </w:r>
      <w:r>
        <w:t xml:space="preserve">Переделать в </w:t>
      </w:r>
      <w:r>
        <w:rPr>
          <w:lang w:val="en-US"/>
        </w:rPr>
        <w:t>EnterpriseArchitect</w:t>
      </w:r>
    </w:p>
  </w:comment>
  <w:comment w:id="19" w:author="Kalentyev Alexey" w:date="2020-04-04T19:10:00Z" w:initials="KA">
    <w:p w14:paraId="6062570D" w14:textId="559FE9ED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20" w:author="Алексей А. Калентьев" w:date="2020-03-21T18:44:00Z" w:initials="ААК">
    <w:p w14:paraId="3E6D4D2D" w14:textId="3793D223" w:rsidR="00014938" w:rsidRDefault="00014938">
      <w:pPr>
        <w:pStyle w:val="CommentText"/>
      </w:pPr>
      <w:r>
        <w:rPr>
          <w:rStyle w:val="CommentReference"/>
        </w:rPr>
        <w:annotationRef/>
      </w:r>
      <w:r>
        <w:t>Должна быть вводная – что такое диаграммы классов, зачем они строятся.</w:t>
      </w:r>
    </w:p>
  </w:comment>
  <w:comment w:id="22" w:author="Kalentyev Alexey" w:date="2020-04-04T19:10:00Z" w:initials="KA">
    <w:p w14:paraId="72DE17EA" w14:textId="6C63DCD8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21" w:author="Алексей А. Калентьев" w:date="2020-03-21T18:41:00Z" w:initials="ААК">
    <w:p w14:paraId="61E02B2F" w14:textId="77777777" w:rsidR="00014938" w:rsidRPr="00C76529" w:rsidRDefault="0001493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Переделать</w:t>
      </w:r>
      <w:r w:rsidRPr="00C76529">
        <w:rPr>
          <w:lang w:val="en-US"/>
        </w:rPr>
        <w:t xml:space="preserve"> </w:t>
      </w:r>
      <w:r>
        <w:t>в</w:t>
      </w:r>
      <w:r w:rsidRPr="00C76529">
        <w:rPr>
          <w:lang w:val="en-US"/>
        </w:rPr>
        <w:t xml:space="preserve"> </w:t>
      </w:r>
      <w:r>
        <w:rPr>
          <w:lang w:val="en-US"/>
        </w:rPr>
        <w:t>EnterpriseArchitect</w:t>
      </w:r>
    </w:p>
    <w:p w14:paraId="3E3E104E" w14:textId="77777777" w:rsidR="00014938" w:rsidRPr="00C76529" w:rsidRDefault="00014938">
      <w:pPr>
        <w:pStyle w:val="CommentText"/>
        <w:rPr>
          <w:lang w:val="en-US"/>
        </w:rPr>
      </w:pPr>
      <w:r>
        <w:rPr>
          <w:lang w:val="en-US"/>
        </w:rPr>
        <w:t>SparocketForm</w:t>
      </w:r>
      <w:r w:rsidRPr="00C76529">
        <w:rPr>
          <w:lang w:val="en-US"/>
        </w:rPr>
        <w:t>-</w:t>
      </w:r>
      <w:r>
        <w:rPr>
          <w:lang w:val="en-US"/>
        </w:rPr>
        <w:t>SprocketForm</w:t>
      </w:r>
      <w:r w:rsidRPr="00C76529">
        <w:rPr>
          <w:lang w:val="en-US"/>
        </w:rPr>
        <w:t xml:space="preserve"> – </w:t>
      </w:r>
      <w:r>
        <w:t>кто</w:t>
      </w:r>
      <w:r w:rsidRPr="00C76529">
        <w:rPr>
          <w:lang w:val="en-US"/>
        </w:rPr>
        <w:t xml:space="preserve"> </w:t>
      </w:r>
      <w:r>
        <w:t>кого</w:t>
      </w:r>
      <w:r w:rsidRPr="00C76529">
        <w:rPr>
          <w:lang w:val="en-US"/>
        </w:rPr>
        <w:t xml:space="preserve"> </w:t>
      </w:r>
      <w:r>
        <w:t>композирует</w:t>
      </w:r>
      <w:r w:rsidRPr="00C76529">
        <w:rPr>
          <w:lang w:val="en-US"/>
        </w:rPr>
        <w:t>?</w:t>
      </w:r>
    </w:p>
    <w:p w14:paraId="35680076" w14:textId="77932FF3" w:rsidR="00014938" w:rsidRDefault="00014938">
      <w:pPr>
        <w:pStyle w:val="CommentText"/>
      </w:pPr>
      <w:r>
        <w:t>На диаграмме непонятно, какие методы являются свойствами доступа, для этого должны использоваться специальные стереотипы.</w:t>
      </w:r>
    </w:p>
    <w:p w14:paraId="4CDC122C" w14:textId="4C7B6895" w:rsidR="00014938" w:rsidRPr="00014938" w:rsidRDefault="00014938">
      <w:pPr>
        <w:pStyle w:val="CommentText"/>
      </w:pPr>
    </w:p>
  </w:comment>
  <w:comment w:id="23" w:author="Kalentyev Alexey" w:date="2020-04-04T19:10:00Z" w:initials="KA">
    <w:p w14:paraId="4E1C42CE" w14:textId="64A47B24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</w:p>
  </w:comment>
  <w:comment w:id="26" w:author="Алексей А. Калентьев" w:date="2020-03-21T18:46:00Z" w:initials="ААК">
    <w:p w14:paraId="64A36F17" w14:textId="32E671DA" w:rsidR="00014938" w:rsidRDefault="00014938">
      <w:pPr>
        <w:pStyle w:val="CommentText"/>
      </w:pPr>
      <w:r>
        <w:rPr>
          <w:rStyle w:val="CommentReference"/>
        </w:rPr>
        <w:annotationRef/>
      </w:r>
      <w:r>
        <w:t>Не подойдёт, должна быть книга.</w:t>
      </w:r>
    </w:p>
  </w:comment>
  <w:comment w:id="27" w:author="Kalentyev Alexey" w:date="2020-04-04T19:11:00Z" w:initials="KA">
    <w:p w14:paraId="1514FF74" w14:textId="3C9BA3CD" w:rsidR="00C76529" w:rsidRDefault="00C76529">
      <w:pPr>
        <w:pStyle w:val="CommentText"/>
      </w:pPr>
      <w:r>
        <w:rPr>
          <w:rStyle w:val="CommentReference"/>
        </w:rPr>
        <w:annotationRef/>
      </w:r>
      <w:r>
        <w:t>Не исправили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FDF029" w15:done="0"/>
  <w15:commentEx w15:paraId="5B916FC8" w15:done="0"/>
  <w15:commentEx w15:paraId="3B063200" w15:paraIdParent="5B916FC8" w15:done="0"/>
  <w15:commentEx w15:paraId="683621F9" w15:done="0"/>
  <w15:commentEx w15:paraId="04B4896F" w15:paraIdParent="683621F9" w15:done="0"/>
  <w15:commentEx w15:paraId="3A3F662E" w15:done="0"/>
  <w15:commentEx w15:paraId="7940128C" w15:paraIdParent="3A3F662E" w15:done="0"/>
  <w15:commentEx w15:paraId="3F97F53F" w15:done="0"/>
  <w15:commentEx w15:paraId="6B3588B4" w15:paraIdParent="3F97F53F" w15:done="0"/>
  <w15:commentEx w15:paraId="6421A23B" w15:done="0"/>
  <w15:commentEx w15:paraId="2B88F86F" w15:paraIdParent="6421A23B" w15:done="0"/>
  <w15:commentEx w15:paraId="17BD8F24" w15:done="0"/>
  <w15:commentEx w15:paraId="6062570D" w15:paraIdParent="17BD8F24" w15:done="0"/>
  <w15:commentEx w15:paraId="3E6D4D2D" w15:done="0"/>
  <w15:commentEx w15:paraId="72DE17EA" w15:paraIdParent="3E6D4D2D" w15:done="0"/>
  <w15:commentEx w15:paraId="4CDC122C" w15:done="0"/>
  <w15:commentEx w15:paraId="4E1C42CE" w15:paraIdParent="4CDC122C" w15:done="0"/>
  <w15:commentEx w15:paraId="64A36F17" w15:done="0"/>
  <w15:commentEx w15:paraId="1514FF74" w15:paraIdParent="64A36F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99B" w16cex:dateUtc="2020-04-04T12:08:00Z"/>
  <w16cex:commentExtensible w16cex:durableId="223359DA" w16cex:dateUtc="2020-04-04T12:09:00Z"/>
  <w16cex:commentExtensible w16cex:durableId="22335A06" w16cex:dateUtc="2020-04-04T12:09:00Z"/>
  <w16cex:commentExtensible w16cex:durableId="22335A16" w16cex:dateUtc="2020-04-04T12:10:00Z"/>
  <w16cex:commentExtensible w16cex:durableId="22335A1E" w16cex:dateUtc="2020-04-04T12:10:00Z"/>
  <w16cex:commentExtensible w16cex:durableId="22335A2B" w16cex:dateUtc="2020-04-04T12:10:00Z"/>
  <w16cex:commentExtensible w16cex:durableId="22335A2F" w16cex:dateUtc="2020-04-04T12:10:00Z"/>
  <w16cex:commentExtensible w16cex:durableId="22335A33" w16cex:dateUtc="2020-04-04T12:10:00Z"/>
  <w16cex:commentExtensible w16cex:durableId="22335A34" w16cex:dateUtc="2020-04-04T12:10:00Z"/>
  <w16cex:commentExtensible w16cex:durableId="22335A44" w16cex:dateUtc="2020-04-04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FDF029" w16cid:durableId="2233599B"/>
  <w16cid:commentId w16cid:paraId="5B916FC8" w16cid:durableId="2220DBDB"/>
  <w16cid:commentId w16cid:paraId="3B063200" w16cid:durableId="223359DA"/>
  <w16cid:commentId w16cid:paraId="683621F9" w16cid:durableId="2220DC0B"/>
  <w16cid:commentId w16cid:paraId="04B4896F" w16cid:durableId="22335A06"/>
  <w16cid:commentId w16cid:paraId="3A3F662E" w16cid:durableId="2220DDAE"/>
  <w16cid:commentId w16cid:paraId="7940128C" w16cid:durableId="22335A16"/>
  <w16cid:commentId w16cid:paraId="3F97F53F" w16cid:durableId="2220DDDC"/>
  <w16cid:commentId w16cid:paraId="6B3588B4" w16cid:durableId="22335A1E"/>
  <w16cid:commentId w16cid:paraId="6421A23B" w16cid:durableId="2220DEE6"/>
  <w16cid:commentId w16cid:paraId="2B88F86F" w16cid:durableId="22335A2B"/>
  <w16cid:commentId w16cid:paraId="17BD8F24" w16cid:durableId="2220DE18"/>
  <w16cid:commentId w16cid:paraId="6062570D" w16cid:durableId="22335A2F"/>
  <w16cid:commentId w16cid:paraId="3E6D4D2D" w16cid:durableId="2220DEF7"/>
  <w16cid:commentId w16cid:paraId="72DE17EA" w16cid:durableId="22335A33"/>
  <w16cid:commentId w16cid:paraId="4CDC122C" w16cid:durableId="2220DE5A"/>
  <w16cid:commentId w16cid:paraId="4E1C42CE" w16cid:durableId="22335A34"/>
  <w16cid:commentId w16cid:paraId="64A36F17" w16cid:durableId="2220DFA1"/>
  <w16cid:commentId w16cid:paraId="1514FF74" w16cid:durableId="22335A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6B55" w14:textId="77777777" w:rsidR="00E6498F" w:rsidRDefault="00E6498F" w:rsidP="004D0B23">
      <w:pPr>
        <w:spacing w:after="0" w:line="240" w:lineRule="auto"/>
      </w:pPr>
      <w:r>
        <w:separator/>
      </w:r>
    </w:p>
  </w:endnote>
  <w:endnote w:type="continuationSeparator" w:id="0">
    <w:p w14:paraId="75697199" w14:textId="77777777" w:rsidR="00E6498F" w:rsidRDefault="00E6498F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EFAB" w14:textId="77777777" w:rsidR="00E6498F" w:rsidRDefault="00E6498F" w:rsidP="004D0B23">
      <w:pPr>
        <w:spacing w:after="0" w:line="240" w:lineRule="auto"/>
      </w:pPr>
      <w:r>
        <w:separator/>
      </w:r>
    </w:p>
  </w:footnote>
  <w:footnote w:type="continuationSeparator" w:id="0">
    <w:p w14:paraId="3C37CB8F" w14:textId="77777777" w:rsidR="00E6498F" w:rsidRDefault="00E6498F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901475"/>
      <w:docPartObj>
        <w:docPartGallery w:val="Page Numbers (Top of Page)"/>
        <w:docPartUnique/>
      </w:docPartObj>
    </w:sdtPr>
    <w:sdtEndPr/>
    <w:sdtContent>
      <w:p w14:paraId="1A9F339C" w14:textId="77777777" w:rsidR="00DE4E8C" w:rsidRDefault="00DE4E8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20">
          <w:rPr>
            <w:noProof/>
          </w:rPr>
          <w:t>2</w:t>
        </w:r>
        <w:r>
          <w:fldChar w:fldCharType="end"/>
        </w:r>
      </w:p>
    </w:sdtContent>
  </w:sdt>
  <w:p w14:paraId="688BA6D6" w14:textId="77777777" w:rsidR="00DE4E8C" w:rsidRDefault="00DE4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0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2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8"/>
  </w:num>
  <w:num w:numId="5">
    <w:abstractNumId w:val="6"/>
  </w:num>
  <w:num w:numId="6">
    <w:abstractNumId w:val="16"/>
  </w:num>
  <w:num w:numId="7">
    <w:abstractNumId w:val="26"/>
  </w:num>
  <w:num w:numId="8">
    <w:abstractNumId w:val="2"/>
  </w:num>
  <w:num w:numId="9">
    <w:abstractNumId w:val="25"/>
  </w:num>
  <w:num w:numId="10">
    <w:abstractNumId w:val="20"/>
  </w:num>
  <w:num w:numId="11">
    <w:abstractNumId w:val="22"/>
  </w:num>
  <w:num w:numId="12">
    <w:abstractNumId w:val="27"/>
  </w:num>
  <w:num w:numId="13">
    <w:abstractNumId w:val="12"/>
  </w:num>
  <w:num w:numId="14">
    <w:abstractNumId w:val="1"/>
  </w:num>
  <w:num w:numId="15">
    <w:abstractNumId w:val="15"/>
  </w:num>
  <w:num w:numId="16">
    <w:abstractNumId w:val="23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9"/>
  </w:num>
  <w:num w:numId="22">
    <w:abstractNumId w:val="4"/>
  </w:num>
  <w:num w:numId="23">
    <w:abstractNumId w:val="24"/>
  </w:num>
  <w:num w:numId="24">
    <w:abstractNumId w:val="10"/>
  </w:num>
  <w:num w:numId="25">
    <w:abstractNumId w:val="0"/>
  </w:num>
  <w:num w:numId="26">
    <w:abstractNumId w:val="13"/>
  </w:num>
  <w:num w:numId="27">
    <w:abstractNumId w:val="8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79"/>
    <w:rsid w:val="00014938"/>
    <w:rsid w:val="00120B6F"/>
    <w:rsid w:val="00165361"/>
    <w:rsid w:val="001812CB"/>
    <w:rsid w:val="001A2E10"/>
    <w:rsid w:val="001A36F6"/>
    <w:rsid w:val="002003CB"/>
    <w:rsid w:val="00225925"/>
    <w:rsid w:val="0026756C"/>
    <w:rsid w:val="00280865"/>
    <w:rsid w:val="002E2891"/>
    <w:rsid w:val="00315FF2"/>
    <w:rsid w:val="00350B10"/>
    <w:rsid w:val="0035355D"/>
    <w:rsid w:val="00491668"/>
    <w:rsid w:val="004B6241"/>
    <w:rsid w:val="004D0404"/>
    <w:rsid w:val="004D0B23"/>
    <w:rsid w:val="005067FE"/>
    <w:rsid w:val="0052201A"/>
    <w:rsid w:val="006165C8"/>
    <w:rsid w:val="00622779"/>
    <w:rsid w:val="00623D20"/>
    <w:rsid w:val="00633BA6"/>
    <w:rsid w:val="006620F6"/>
    <w:rsid w:val="006A7DFE"/>
    <w:rsid w:val="006B7BC5"/>
    <w:rsid w:val="006E18B4"/>
    <w:rsid w:val="00710A84"/>
    <w:rsid w:val="00712059"/>
    <w:rsid w:val="0072471D"/>
    <w:rsid w:val="00733197"/>
    <w:rsid w:val="007615E9"/>
    <w:rsid w:val="00804D57"/>
    <w:rsid w:val="008B08FD"/>
    <w:rsid w:val="008E0B20"/>
    <w:rsid w:val="008F026B"/>
    <w:rsid w:val="009162BC"/>
    <w:rsid w:val="009B78F7"/>
    <w:rsid w:val="00A12E20"/>
    <w:rsid w:val="00A602FB"/>
    <w:rsid w:val="00A61373"/>
    <w:rsid w:val="00A94A1E"/>
    <w:rsid w:val="00A972BA"/>
    <w:rsid w:val="00AE5A9A"/>
    <w:rsid w:val="00B50656"/>
    <w:rsid w:val="00B51FC6"/>
    <w:rsid w:val="00BE263A"/>
    <w:rsid w:val="00C76529"/>
    <w:rsid w:val="00D25F1D"/>
    <w:rsid w:val="00D45357"/>
    <w:rsid w:val="00DD57C2"/>
    <w:rsid w:val="00DE4E8C"/>
    <w:rsid w:val="00E32241"/>
    <w:rsid w:val="00E6498F"/>
    <w:rsid w:val="00E809A4"/>
    <w:rsid w:val="00EB4F21"/>
    <w:rsid w:val="00F4118A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BE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Normal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E263A"/>
    <w:rPr>
      <w:b/>
      <w:bCs/>
    </w:rPr>
  </w:style>
  <w:style w:type="paragraph" w:customStyle="1" w:styleId="p">
    <w:name w:val="p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6137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B2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0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23"/>
  </w:style>
  <w:style w:type="paragraph" w:styleId="Footer">
    <w:name w:val="footer"/>
    <w:basedOn w:val="Normal"/>
    <w:link w:val="Foot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23"/>
  </w:style>
  <w:style w:type="table" w:styleId="TableGrid">
    <w:name w:val="Table Grid"/>
    <w:basedOn w:val="TableNormal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nstruction.ascon.ru/software/tasks/items/?prcid=104&amp;prpid=829" TargetMode="External"/><Relationship Id="rId18" Type="http://schemas.openxmlformats.org/officeDocument/2006/relationships/hyperlink" Target="https://ru.wikipedia.org/wiki/%D0%9A%D0%BE%D0%BB%D0%B5%D1%81%D0%BE" TargetMode="External"/><Relationship Id="rId26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90%D0%B2%D1%82%D0%BE%D0%BC%D0%BE%D0%B1%D0%B8%D0%BB%D1%8C" TargetMode="External"/><Relationship Id="rId21" Type="http://schemas.openxmlformats.org/officeDocument/2006/relationships/hyperlink" Target="https://ru.wikipedia.org/wiki/%D0%A0%D0%BE%D0%BB%D0%B8%D0%BA%D0%BE%D0%B2%D0%B0%D1%8F_%D1%86%D0%B5%D0%BF%D1%8C" TargetMode="External"/><Relationship Id="rId34" Type="http://schemas.openxmlformats.org/officeDocument/2006/relationships/hyperlink" Target="https://ru.wikipedia.org/wiki/%D0%92%D0%B5%D0%BB%D0%BE%D1%81%D0%B8%D0%BF%D0%B5%D0%B4" TargetMode="External"/><Relationship Id="rId42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7" Type="http://schemas.openxmlformats.org/officeDocument/2006/relationships/hyperlink" Target="https://ru.wikipedia.org/wiki/%D0%A6%D0%B5%D0%BF%D0%BD%D0%B0%D1%8F_%D0%BF%D0%B5%D1%80%D0%B5%D0%B4%D0%B0%D1%87%D0%B0" TargetMode="External"/><Relationship Id="rId50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5" Type="http://schemas.openxmlformats.org/officeDocument/2006/relationships/image" Target="media/image6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ru.wikipedia.org/wiki/%D0%A0%D0%BE%D0%BB%D0%B8%D0%BA%D0%BE%D0%B2%D0%B0%D1%8F_%D1%86%D0%B5%D0%BF%D1%8C" TargetMode="External"/><Relationship Id="rId29" Type="http://schemas.openxmlformats.org/officeDocument/2006/relationships/hyperlink" Target="https://ru.wikipedia.org/wiki/%D0%A8%D0%BA%D0%B8%D0%B2" TargetMode="External"/><Relationship Id="rId41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54" Type="http://schemas.openxmlformats.org/officeDocument/2006/relationships/image" Target="media/image5.jpeg"/><Relationship Id="rId62" Type="http://schemas.openxmlformats.org/officeDocument/2006/relationships/hyperlink" Target="https://ru.wikipedia.org/wiki/U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2" Type="http://schemas.openxmlformats.org/officeDocument/2006/relationships/hyperlink" Target="https://ru.wikipedia.org/wiki/%D0%92%D0%B5%D0%BB%D0%BE%D1%81%D0%B8%D0%BF%D0%B5%D0%B4" TargetMode="External"/><Relationship Id="rId37" Type="http://schemas.openxmlformats.org/officeDocument/2006/relationships/hyperlink" Target="https://ru.wikipedia.org/wiki/%D0%9C%D0%BE%D1%82%D0%BE%D1%86%D0%B8%D0%BA%D0%BB" TargetMode="External"/><Relationship Id="rId40" Type="http://schemas.openxmlformats.org/officeDocument/2006/relationships/hyperlink" Target="https://ru.wikipedia.org/wiki/%D0%90%D0%B2%D1%82%D0%BE%D0%BC%D0%BE%D0%B1%D0%B8%D0%BB%D1%8C" TargetMode="External"/><Relationship Id="rId45" Type="http://schemas.openxmlformats.org/officeDocument/2006/relationships/hyperlink" Target="https://ru.wikipedia.org/wiki/%D0%97%D1%83%D0%B1%D1%87%D0%B0%D1%82%D0%B0%D1%8F_%D0%BF%D0%B5%D1%80%D0%B5%D0%B4%D0%B0%D1%87%D0%B0" TargetMode="External"/><Relationship Id="rId53" Type="http://schemas.openxmlformats.org/officeDocument/2006/relationships/image" Target="media/image4.jpeg"/><Relationship Id="rId58" Type="http://schemas.openxmlformats.org/officeDocument/2006/relationships/hyperlink" Target="https://kompas.ru/kompas-3d/application/machinery/shafts-3d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8" Type="http://schemas.openxmlformats.org/officeDocument/2006/relationships/hyperlink" Target="https://ru.wikipedia.org/wiki/%D0%97%D1%83%D0%B1%D1%87%D0%B0%D1%82%D0%BE%D0%B5_%D0%BA%D0%BE%D0%BB%D0%B5%D1%81%D0%BE" TargetMode="External"/><Relationship Id="rId36" Type="http://schemas.openxmlformats.org/officeDocument/2006/relationships/hyperlink" Target="https://ru.wikipedia.org/wiki/%D0%9C%D0%BE%D1%82%D0%BE%D1%86%D0%B8%D0%BA%D0%BB" TargetMode="External"/><Relationship Id="rId49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7" Type="http://schemas.openxmlformats.org/officeDocument/2006/relationships/hyperlink" Target="https://it.wikireading.ru/23741" TargetMode="External"/><Relationship Id="rId61" Type="http://schemas.openxmlformats.org/officeDocument/2006/relationships/hyperlink" Target="http://docs.cntd.ru/document/gost-591-69" TargetMode="Externa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A8%D0%BA%D0%B8%D0%B2" TargetMode="External"/><Relationship Id="rId44" Type="http://schemas.openxmlformats.org/officeDocument/2006/relationships/hyperlink" Target="https://ru.wikipedia.org/wiki/%D0%97%D1%83%D0%B1%D1%87%D0%B0%D1%82%D0%B0%D1%8F_%D0%BF%D0%B5%D1%80%D0%B5%D0%B4%D0%B0%D1%87%D0%B0" TargetMode="External"/><Relationship Id="rId52" Type="http://schemas.openxmlformats.org/officeDocument/2006/relationships/image" Target="media/image3.png"/><Relationship Id="rId60" Type="http://schemas.openxmlformats.org/officeDocument/2006/relationships/hyperlink" Target="https://ru.wikipedia.org/wiki/%D0%97%D0%B2%D1%91%D0%B7%D0%B4%D0%BE%D1%87%D0%BA%D0%B0_(%D1%82%D0%B5%D1%85%D0%BD%D0%B8%D0%BA%D0%B0)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construction.ascon.ru/software/tasks/items/?prcid=104&amp;prpid=829" TargetMode="External"/><Relationship Id="rId22" Type="http://schemas.openxmlformats.org/officeDocument/2006/relationships/hyperlink" Target="https://ru.wikipedia.org/wiki/%D0%A0%D0%BE%D0%BB%D0%B8%D0%BA%D0%BE%D0%B2%D0%B0%D1%8F_%D1%86%D0%B5%D0%BF%D1%8C" TargetMode="External"/><Relationship Id="rId27" Type="http://schemas.openxmlformats.org/officeDocument/2006/relationships/hyperlink" Target="https://ru.wikipedia.org/wiki/%D0%97%D1%83%D0%B1%D1%87%D0%B0%D1%82%D0%BE%D0%B5_%D0%BA%D0%BE%D0%BB%D0%B5%D1%81%D0%BE" TargetMode="External"/><Relationship Id="rId30" Type="http://schemas.openxmlformats.org/officeDocument/2006/relationships/hyperlink" Target="https://ru.wikipedia.org/wiki/%D0%A8%D0%BA%D0%B8%D0%B2" TargetMode="External"/><Relationship Id="rId35" Type="http://schemas.openxmlformats.org/officeDocument/2006/relationships/hyperlink" Target="https://ru.wikipedia.org/wiki/%D0%9C%D0%BE%D1%82%D0%BE%D1%86%D0%B8%D0%BA%D0%BB" TargetMode="External"/><Relationship Id="rId43" Type="http://schemas.openxmlformats.org/officeDocument/2006/relationships/hyperlink" Target="https://ru.wikipedia.org/wiki/%D0%97%D1%83%D0%B1%D1%87%D0%B0%D1%82%D0%B0%D1%8F_%D0%BF%D0%B5%D1%80%D0%B5%D0%B4%D0%B0%D1%87%D0%B0" TargetMode="External"/><Relationship Id="rId48" Type="http://schemas.openxmlformats.org/officeDocument/2006/relationships/hyperlink" Target="https://ru.wikipedia.org/wiki/%D0%A6%D0%B5%D0%BF%D0%BD%D0%B0%D1%8F_%D0%BF%D0%B5%D1%80%D0%B5%D0%B4%D0%B0%D1%87%D0%B0" TargetMode="External"/><Relationship Id="rId56" Type="http://schemas.openxmlformats.org/officeDocument/2006/relationships/hyperlink" Target="https://kompas.ru/kompas-3d/about/" TargetMode="External"/><Relationship Id="rId64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://construction.ascon.ru/software/tasks/items/?prcid=104&amp;prpid=829" TargetMode="External"/><Relationship Id="rId17" Type="http://schemas.openxmlformats.org/officeDocument/2006/relationships/hyperlink" Target="https://ru.wikipedia.org/wiki/%D0%9A%D0%BE%D0%BB%D0%B5%D1%81%D0%BE" TargetMode="External"/><Relationship Id="rId2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3" Type="http://schemas.openxmlformats.org/officeDocument/2006/relationships/hyperlink" Target="https://ru.wikipedia.org/wiki/%D0%92%D0%B5%D0%BB%D0%BE%D1%81%D0%B8%D0%BF%D0%B5%D0%B4" TargetMode="External"/><Relationship Id="rId38" Type="http://schemas.openxmlformats.org/officeDocument/2006/relationships/hyperlink" Target="https://ru.wikipedia.org/wiki/%D0%90%D0%B2%D1%82%D0%BE%D0%BC%D0%BE%D0%B1%D0%B8%D0%BB%D1%8C" TargetMode="External"/><Relationship Id="rId46" Type="http://schemas.openxmlformats.org/officeDocument/2006/relationships/hyperlink" Target="https://ru.wikipedia.org/wiki/%D0%A6%D0%B5%D0%BF%D0%BD%D0%B0%D1%8F_%D0%BF%D0%B5%D1%80%D0%B5%D0%B4%D0%B0%D1%87%D0%B0" TargetMode="External"/><Relationship Id="rId59" Type="http://schemas.openxmlformats.org/officeDocument/2006/relationships/hyperlink" Target="https://cad.ru/support/bz/archive/62/mecha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85CC-DD77-4D4F-9D7F-737C296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6</Pages>
  <Words>323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alentyev Alexey</cp:lastModifiedBy>
  <cp:revision>21</cp:revision>
  <dcterms:created xsi:type="dcterms:W3CDTF">2020-02-25T08:03:00Z</dcterms:created>
  <dcterms:modified xsi:type="dcterms:W3CDTF">2020-04-04T12:11:00Z</dcterms:modified>
</cp:coreProperties>
</file>